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D" w:rsidRDefault="00CA342D" w:rsidP="00CA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CA342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Тестовое задание</w:t>
      </w:r>
    </w:p>
    <w:p w:rsidR="00CA342D" w:rsidRPr="00CA342D" w:rsidRDefault="00CA342D" w:rsidP="00CA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</w:p>
    <w:p w:rsidR="00CA342D" w:rsidRPr="00CA342D" w:rsidRDefault="00CA342D" w:rsidP="00CA342D">
      <w:pPr>
        <w:tabs>
          <w:tab w:val="left" w:pos="567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1.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ишите небольшой текст (ну, скажем, в пару </w:t>
      </w:r>
      <w:proofErr w:type="spellStart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итов</w:t>
      </w:r>
      <w:proofErr w:type="spellEnd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на важную для вас тему, связанную с профессией. Сверстайте его в начале задания.</w:t>
      </w:r>
    </w:p>
    <w:p w:rsidR="00CA342D" w:rsidRDefault="00CA342D" w:rsidP="00CA342D">
      <w:pPr>
        <w:tabs>
          <w:tab w:val="num" w:pos="567"/>
        </w:tabs>
        <w:spacing w:after="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2.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ерстайте </w:t>
      </w:r>
      <w:proofErr w:type="spellStart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</w:t>
      </w:r>
      <w:proofErr w:type="spellEnd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енки и показа рейтинга</w:t>
      </w:r>
    </w:p>
    <w:p w:rsidR="00CA342D" w:rsidRPr="00CA342D" w:rsidRDefault="00CA342D" w:rsidP="00CA342D">
      <w:pPr>
        <w:tabs>
          <w:tab w:val="num" w:pos="142"/>
        </w:tabs>
        <w:spacing w:after="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24890" cy="412115"/>
            <wp:effectExtent l="19050" t="0" r="3810" b="0"/>
            <wp:docPr id="1" name="Рисунок 1" descr="http://img-fotki.yandex.ru/get/5823/2776.b/0_6060e_563c9f4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23/2776.b/0_6060e_563c9f40_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2D" w:rsidRPr="00CA342D" w:rsidRDefault="00CA342D" w:rsidP="00CA342D">
      <w:pPr>
        <w:tabs>
          <w:tab w:val="num" w:pos="142"/>
        </w:tabs>
        <w:spacing w:after="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 все наши </w:t>
      </w:r>
      <w:proofErr w:type="spellStart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ы</w:t>
      </w:r>
      <w:proofErr w:type="spellEnd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ы быть очень гибкими к окружающему пространству, должны уметь располагаться на любом фоне и</w:t>
      </w:r>
      <w:r w:rsidR="00BF6D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желании легко менять свой «</w:t>
      </w:r>
      <w:proofErr w:type="spellStart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н</w:t>
      </w:r>
      <w:proofErr w:type="spellEnd"/>
      <w:r w:rsidR="00BF6D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читывайте это в этом и других заданиях.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братите внимание, что </w:t>
      </w:r>
      <w:proofErr w:type="spellStart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</w:t>
      </w:r>
      <w:proofErr w:type="spellEnd"/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ен не только выставлять оценку, но и показывать текущую.</w:t>
      </w:r>
    </w:p>
    <w:p w:rsidR="00CA342D" w:rsidRPr="00CA342D" w:rsidRDefault="00CA342D" w:rsidP="00CA342D">
      <w:pPr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стайте прогресс-бар</w:t>
      </w:r>
    </w:p>
    <w:p w:rsidR="00CA342D" w:rsidRPr="00CA342D" w:rsidRDefault="00CA342D" w:rsidP="00CA342D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A342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80260" cy="220980"/>
            <wp:effectExtent l="19050" t="0" r="0" b="0"/>
            <wp:docPr id="6" name="Рисунок 2" descr="http://img-fotki.yandex.ru/get/5823/2776.b/0_6060f_caaf403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823/2776.b/0_6060f_caaf4030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2D" w:rsidRDefault="00CA342D" w:rsidP="00CA342D">
      <w:pPr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стайте кнопку</w:t>
      </w:r>
    </w:p>
    <w:p w:rsidR="00CA342D" w:rsidRPr="00CA342D" w:rsidRDefault="00CA342D" w:rsidP="00CA342D">
      <w:pPr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24560" cy="331470"/>
            <wp:effectExtent l="19050" t="0" r="8890" b="0"/>
            <wp:docPr id="3" name="Рисунок 3" descr="http://img-fotki.yandex.ru/get/5823/2776.b/0_60610_bddadf78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823/2776.b/0_60610_bddadf78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2D" w:rsidRPr="00CA342D" w:rsidRDefault="00CA342D" w:rsidP="00EF1BCB">
      <w:pPr>
        <w:tabs>
          <w:tab w:val="num" w:pos="142"/>
        </w:tabs>
        <w:spacing w:after="12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луйста, учитывайте, что эта кнопка должна быть кнопко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ни. Сделайте несколько примеров кнопки в различном окружении и различном html-представлении.</w:t>
      </w:r>
    </w:p>
    <w:p w:rsidR="00E068CB" w:rsidRDefault="00EF1BCB" w:rsidP="00EF1BCB">
      <w:pPr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="00CA342D"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рстайте список из иконок</w:t>
      </w:r>
    </w:p>
    <w:p w:rsidR="00CA342D" w:rsidRPr="00CA342D" w:rsidRDefault="00CA342D" w:rsidP="00E068CB">
      <w:pPr>
        <w:spacing w:after="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54512" cy="1000085"/>
            <wp:effectExtent l="19050" t="0" r="3338" b="0"/>
            <wp:docPr id="4" name="Рисунок 4" descr="http://img-fotki.yandex.ru/get/5413/2776.b/0_60611_e7b6ded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5413/2776.b/0_60611_e7b6ded5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31" cy="10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CB" w:rsidRDefault="00882428" w:rsidP="00CA342D">
      <w:pPr>
        <w:tabs>
          <w:tab w:val="num" w:pos="142"/>
        </w:tabs>
        <w:spacing w:after="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FEEF30D" wp14:editId="4CEF1476">
            <wp:extent cx="5940425" cy="680027"/>
            <wp:effectExtent l="0" t="0" r="0" b="0"/>
            <wp:docPr id="5" name="Рисунок 5" descr="http://img-fotki.yandex.ru/get/4423/2776.b/0_60612_591746c9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4423/2776.b/0_60612_591746c9_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42D"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должен занимать всю ширину родителя, расстояние между последней иконкой и предпоследней должно занимать все свободное пространство.</w:t>
      </w:r>
      <w:r w:rsid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конки должны быть прозрачными </w:t>
      </w:r>
      <w:r w:rsidR="00CA342D"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png24).</w:t>
      </w:r>
    </w:p>
    <w:p w:rsidR="00CA342D" w:rsidRPr="00CA342D" w:rsidRDefault="00CA342D" w:rsidP="00CA342D">
      <w:pPr>
        <w:tabs>
          <w:tab w:val="num" w:pos="142"/>
        </w:tabs>
        <w:spacing w:after="0" w:line="336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4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пользователь отключил картинки или они по какой-то причине не загрузились, интерфейс должен отреагировать на это оформленным текстом.</w:t>
      </w:r>
    </w:p>
    <w:p w:rsidR="00F64462" w:rsidRPr="00CA342D" w:rsidRDefault="00F64462" w:rsidP="00CA34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462" w:rsidRPr="00CA342D" w:rsidSect="00F64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76E"/>
    <w:multiLevelType w:val="multilevel"/>
    <w:tmpl w:val="3768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C73BB"/>
    <w:multiLevelType w:val="multilevel"/>
    <w:tmpl w:val="45B8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128C"/>
    <w:multiLevelType w:val="multilevel"/>
    <w:tmpl w:val="3D70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D41A0"/>
    <w:multiLevelType w:val="multilevel"/>
    <w:tmpl w:val="CCA0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0E5952"/>
    <w:multiLevelType w:val="multilevel"/>
    <w:tmpl w:val="CEF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42D"/>
    <w:rsid w:val="00050A9D"/>
    <w:rsid w:val="00053955"/>
    <w:rsid w:val="00057E28"/>
    <w:rsid w:val="000951D8"/>
    <w:rsid w:val="000D31C4"/>
    <w:rsid w:val="00102F10"/>
    <w:rsid w:val="00136E52"/>
    <w:rsid w:val="00291487"/>
    <w:rsid w:val="00387293"/>
    <w:rsid w:val="003D20BF"/>
    <w:rsid w:val="0040555E"/>
    <w:rsid w:val="00511F84"/>
    <w:rsid w:val="00522854"/>
    <w:rsid w:val="0075025E"/>
    <w:rsid w:val="007849B5"/>
    <w:rsid w:val="00882428"/>
    <w:rsid w:val="008A5C97"/>
    <w:rsid w:val="008D45BA"/>
    <w:rsid w:val="008F7760"/>
    <w:rsid w:val="009263A2"/>
    <w:rsid w:val="009D720B"/>
    <w:rsid w:val="009F5270"/>
    <w:rsid w:val="00A843E8"/>
    <w:rsid w:val="00A90A36"/>
    <w:rsid w:val="00AE760A"/>
    <w:rsid w:val="00B327C6"/>
    <w:rsid w:val="00B51A23"/>
    <w:rsid w:val="00BF6DE6"/>
    <w:rsid w:val="00C26766"/>
    <w:rsid w:val="00CA342D"/>
    <w:rsid w:val="00D00E90"/>
    <w:rsid w:val="00D32A11"/>
    <w:rsid w:val="00D73768"/>
    <w:rsid w:val="00E068CB"/>
    <w:rsid w:val="00EF1BCB"/>
    <w:rsid w:val="00F64462"/>
    <w:rsid w:val="00F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A28F-E3C3-4E2E-A6B2-1481A930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2D30-90BE-484C-B40F-5477E20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yakova</dc:creator>
  <cp:keywords/>
  <dc:description/>
  <cp:lastModifiedBy>Алена Удутова</cp:lastModifiedBy>
  <cp:revision>8</cp:revision>
  <dcterms:created xsi:type="dcterms:W3CDTF">2013-06-03T04:23:00Z</dcterms:created>
  <dcterms:modified xsi:type="dcterms:W3CDTF">2017-02-28T04:27:00Z</dcterms:modified>
</cp:coreProperties>
</file>